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4656" w14:textId="77777777" w:rsidR="00C70E3E" w:rsidRPr="0099642E" w:rsidRDefault="00C70E3E" w:rsidP="00C70E3E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5F2ED4" wp14:editId="6BA40BC9">
                <wp:extent cx="6257925" cy="7715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1CF9" w14:textId="6863441A" w:rsidR="00C70E3E" w:rsidRPr="002A0E2F" w:rsidRDefault="00C70E3E" w:rsidP="002A0E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84BA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8</w:t>
                            </w:r>
                            <w:r w:rsidR="00472A1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30659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475D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2A0E2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5F2ED4" id="Retângulo: Cantos Arredondados 1" o:spid="_x0000_s1026" style="width:492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43D41CF9" w14:textId="6863441A" w:rsidR="00C70E3E" w:rsidRPr="002A0E2F" w:rsidRDefault="00C70E3E" w:rsidP="002A0E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84BA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8</w:t>
                      </w:r>
                      <w:r w:rsidR="00472A1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30659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7475D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2A0E2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398AFC" w14:textId="3E55AAD3" w:rsidR="00B84BA5" w:rsidRDefault="00B84BA5" w:rsidP="00472A1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Um novo dia para você ir em busca dos seus sonhos e não desistir de lutar.”</w:t>
      </w:r>
      <w:bookmarkStart w:id="0" w:name="_GoBack"/>
      <w:bookmarkEnd w:id="0"/>
    </w:p>
    <w:p w14:paraId="23956382" w14:textId="043EEDE8" w:rsidR="006A2C0E" w:rsidRPr="00472A12" w:rsidRDefault="00472A12" w:rsidP="00472A1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7540B306" w14:textId="77777777" w:rsidR="000318C4" w:rsidRPr="000318C4" w:rsidRDefault="000318C4" w:rsidP="000318C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212529"/>
        </w:rPr>
      </w:pPr>
    </w:p>
    <w:p w14:paraId="397ADFDD" w14:textId="158BA9C2" w:rsid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B84B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6923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EDUCAÇÃO FÍSICA</w:t>
      </w:r>
      <w:r w:rsidR="006A2C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6923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: SUANE</w:t>
      </w:r>
    </w:p>
    <w:p w14:paraId="43C77B9F" w14:textId="77777777" w:rsidR="0008284C" w:rsidRDefault="0008284C" w:rsidP="00A854AD">
      <w:pPr>
        <w:spacing w:after="20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642C7E17" w14:textId="0742F82E" w:rsidR="00472A12" w:rsidRPr="00692380" w:rsidRDefault="00692380" w:rsidP="00A854AD">
      <w:pPr>
        <w:spacing w:after="20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t-BR"/>
        </w:rPr>
      </w:pPr>
      <w:r w:rsidRPr="0069238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t-BR"/>
        </w:rPr>
        <w:t>NÃO HAVERÁ AULA</w:t>
      </w:r>
    </w:p>
    <w:p w14:paraId="7BD108E7" w14:textId="19F27CA1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6A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C1BC491" w14:textId="77777777" w:rsidR="00A854AD" w:rsidRDefault="00A854AD" w:rsidP="00A854A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62E2F3" w14:textId="68B7D7B6" w:rsidR="004F3B53" w:rsidRDefault="00A854AD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B84B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 – PROFESSORA: MONNALYSA FONTINELE</w:t>
      </w:r>
    </w:p>
    <w:p w14:paraId="6FDB4418" w14:textId="71D2031F" w:rsidR="00B84BA5" w:rsidRDefault="00B84BA5" w:rsidP="007475D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61C43205" w14:textId="0A817CF7" w:rsidR="005E0535" w:rsidRPr="005E0535" w:rsidRDefault="005E0535" w:rsidP="005E0535">
      <w:pPr>
        <w:pStyle w:val="NormalWeb"/>
        <w:spacing w:before="0" w:beforeAutospacing="0" w:after="160" w:afterAutospacing="0"/>
        <w:jc w:val="both"/>
      </w:pPr>
      <w:r w:rsidRPr="005E0535">
        <w:rPr>
          <w:b/>
          <w:color w:val="000000"/>
        </w:rPr>
        <w:t>1º passo:</w:t>
      </w:r>
      <w:r w:rsidRPr="005E0535">
        <w:rPr>
          <w:color w:val="000000"/>
        </w:rPr>
        <w:t xml:space="preserve"> resolução de atividades página 18. </w:t>
      </w:r>
      <w:r w:rsidRPr="005E0535">
        <w:rPr>
          <w:b/>
          <w:bCs/>
          <w:color w:val="000000"/>
        </w:rPr>
        <w:t>Suplementar.</w:t>
      </w:r>
    </w:p>
    <w:p w14:paraId="3EBFE0E1" w14:textId="77777777" w:rsidR="005E0535" w:rsidRPr="005E0535" w:rsidRDefault="005E0535" w:rsidP="005E0535">
      <w:pPr>
        <w:pStyle w:val="NormalWeb"/>
        <w:spacing w:before="0" w:beforeAutospacing="0" w:after="160" w:afterAutospacing="0"/>
        <w:jc w:val="both"/>
      </w:pPr>
      <w:r w:rsidRPr="005E0535">
        <w:rPr>
          <w:color w:val="000000"/>
        </w:rPr>
        <w:t>Os slides desta aula serão colocados no grupo durante a aula.</w:t>
      </w:r>
    </w:p>
    <w:p w14:paraId="49D04AE6" w14:textId="6222E344" w:rsidR="00B84BA5" w:rsidRPr="005E0535" w:rsidRDefault="005E0535" w:rsidP="005E053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E0535">
        <w:rPr>
          <w:rFonts w:ascii="Times New Roman" w:hAnsi="Times New Roman" w:cs="Times New Roman"/>
          <w:color w:val="000000"/>
          <w:sz w:val="24"/>
          <w:szCs w:val="24"/>
        </w:rPr>
        <w:t xml:space="preserve">LINK EXTRA PARA ASSISTIR CASO A AULA AO VIVO APRESENTE PROBLEMAS: </w:t>
      </w:r>
      <w:hyperlink r:id="rId9" w:history="1">
        <w:r w:rsidRPr="005E0535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youtube.com/watch?v=hX4yom6vjb0</w:t>
        </w:r>
      </w:hyperlink>
    </w:p>
    <w:p w14:paraId="6DF4EFB4" w14:textId="147899EA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6A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1B53CB9" w14:textId="195C7104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B84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0E776A7" w14:textId="77777777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ABF984B" w14:textId="77777777" w:rsidR="00A854AD" w:rsidRDefault="00A854AD" w:rsidP="00A854AD">
      <w:pPr>
        <w:rPr>
          <w:rFonts w:ascii="Cambria" w:eastAsiaTheme="minorHAnsi" w:hAnsi="Cambria" w:cs="Calibri"/>
        </w:rPr>
      </w:pPr>
    </w:p>
    <w:p w14:paraId="56DE6178" w14:textId="14E138A0" w:rsidR="0008284C" w:rsidRPr="00F51470" w:rsidRDefault="00A854AD" w:rsidP="00F5147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B84B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</w:t>
      </w:r>
      <w:r w:rsidR="00B84B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2</w:t>
      </w:r>
      <w:r w:rsidR="006B727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: RICARDO BENTO</w:t>
      </w:r>
    </w:p>
    <w:p w14:paraId="15D080C1" w14:textId="77777777" w:rsidR="00B84BA5" w:rsidRDefault="00B84BA5" w:rsidP="007475D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6EDCE130" w14:textId="77777777" w:rsidR="005E0535" w:rsidRDefault="005E0535" w:rsidP="005E0535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Correção da atividade de casa/pós aula.</w:t>
      </w:r>
    </w:p>
    <w:p w14:paraId="2AB7DBAF" w14:textId="77777777" w:rsidR="005E0535" w:rsidRDefault="005E0535" w:rsidP="005E0535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6A739C1E" w14:textId="77777777" w:rsidR="005E0535" w:rsidRDefault="005E0535" w:rsidP="005E0535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 xml:space="preserve">Explicação do conteúdo através do link: </w:t>
      </w:r>
    </w:p>
    <w:p w14:paraId="7039190A" w14:textId="77777777" w:rsidR="005E0535" w:rsidRDefault="005E0535" w:rsidP="005E0535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59829549" w14:textId="6951D15C" w:rsidR="005E0535" w:rsidRDefault="005E0535" w:rsidP="005E053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ução das questões 1 e 2- agora é com você,</w:t>
      </w:r>
      <w:r w:rsidR="00A356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ágina 44 (liv</w:t>
      </w:r>
      <w:r w:rsidR="00A356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o 1 do SAS);</w:t>
      </w:r>
    </w:p>
    <w:p w14:paraId="01A5E6B8" w14:textId="3926DDB8" w:rsidR="005E0535" w:rsidRDefault="005E0535" w:rsidP="005E053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ução das questões 1 e 2– Ex</w:t>
      </w:r>
      <w:r w:rsidR="00A356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lore seus conhecimentos, página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44 e 45(SAS).</w:t>
      </w:r>
    </w:p>
    <w:p w14:paraId="5490C21C" w14:textId="77777777" w:rsidR="005E0535" w:rsidRDefault="005E0535" w:rsidP="005E053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 pelo Meet.</w:t>
      </w:r>
    </w:p>
    <w:p w14:paraId="50739EE3" w14:textId="77777777" w:rsidR="005E0535" w:rsidRDefault="005E0535" w:rsidP="005E053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tividade de casa/pós aula: questão 3 e 4 da página 45 e questão 1-mergulhando fundo (SAS).</w:t>
      </w:r>
    </w:p>
    <w:p w14:paraId="4D8FD6AE" w14:textId="77777777" w:rsidR="0008284C" w:rsidRDefault="0008284C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D37EC1D" w14:textId="0E1B9414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6A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C5225E3" w14:textId="77777777" w:rsidR="00A854AD" w:rsidRDefault="00A854AD" w:rsidP="00A854AD">
      <w:pPr>
        <w:rPr>
          <w:rFonts w:ascii="Cambria" w:eastAsiaTheme="minorHAnsi" w:hAnsi="Cambria" w:cs="Calibri"/>
          <w:color w:val="000000"/>
          <w:szCs w:val="28"/>
        </w:rPr>
      </w:pPr>
    </w:p>
    <w:p w14:paraId="76034C93" w14:textId="26D02C3B" w:rsidR="0008284C" w:rsidRPr="0008284C" w:rsidRDefault="00A854AD" w:rsidP="0008284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B84B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CIÊNCIAS – PROFESSORA: RAFAELLA CHAVES</w:t>
      </w:r>
    </w:p>
    <w:p w14:paraId="002EA461" w14:textId="77777777" w:rsidR="007475D9" w:rsidRDefault="007475D9" w:rsidP="007475D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05A0CA10" w14:textId="11AE93B5" w:rsidR="005E0535" w:rsidRPr="005E0535" w:rsidRDefault="005E0535" w:rsidP="005E0535">
      <w:pPr>
        <w:pStyle w:val="NormalWeb"/>
        <w:spacing w:before="0" w:beforeAutospacing="0" w:after="0" w:afterAutospacing="0"/>
        <w:jc w:val="both"/>
      </w:pPr>
      <w:r w:rsidRPr="005E0535">
        <w:rPr>
          <w:b/>
          <w:bCs/>
          <w:color w:val="000000"/>
        </w:rPr>
        <w:t xml:space="preserve">1º passo: </w:t>
      </w:r>
      <w:r w:rsidRPr="005E0535">
        <w:rPr>
          <w:color w:val="000000"/>
        </w:rPr>
        <w:t>Acessar o link para assistir a aula</w:t>
      </w:r>
      <w:r w:rsidRPr="005E0535">
        <w:t>.</w:t>
      </w:r>
      <w:r w:rsidRPr="005E0535">
        <w:rPr>
          <w:color w:val="000000"/>
        </w:rPr>
        <w:t>  </w:t>
      </w:r>
    </w:p>
    <w:p w14:paraId="04747692" w14:textId="77777777" w:rsidR="005E0535" w:rsidRPr="005E0535" w:rsidRDefault="005E0535" w:rsidP="005E0535">
      <w:pPr>
        <w:rPr>
          <w:rFonts w:ascii="Times New Roman" w:hAnsi="Times New Roman" w:cs="Times New Roman"/>
          <w:sz w:val="24"/>
          <w:szCs w:val="24"/>
        </w:rPr>
      </w:pPr>
    </w:p>
    <w:p w14:paraId="02F57FB5" w14:textId="533B5DD2" w:rsidR="005E0535" w:rsidRPr="005E0535" w:rsidRDefault="005E0535" w:rsidP="005E0535">
      <w:pPr>
        <w:pStyle w:val="NormalWeb"/>
        <w:spacing w:before="0" w:beforeAutospacing="0" w:after="0" w:afterAutospacing="0"/>
        <w:jc w:val="both"/>
      </w:pPr>
      <w:r w:rsidRPr="005E0535">
        <w:rPr>
          <w:b/>
          <w:bCs/>
          <w:color w:val="000000"/>
        </w:rPr>
        <w:t>2º passo:</w:t>
      </w:r>
      <w:r w:rsidRPr="005E0535">
        <w:rPr>
          <w:b/>
          <w:bCs/>
          <w:color w:val="000000"/>
        </w:rPr>
        <w:t xml:space="preserve"> </w:t>
      </w:r>
      <w:r w:rsidRPr="005E0535">
        <w:rPr>
          <w:color w:val="000000"/>
        </w:rPr>
        <w:t>Correção da atividade de casa: Explore seus conhecimentos – página 39, questões 8 e 9.</w:t>
      </w:r>
    </w:p>
    <w:p w14:paraId="1F30ECDE" w14:textId="77777777" w:rsidR="005E0535" w:rsidRPr="005E0535" w:rsidRDefault="005E0535" w:rsidP="005E0535">
      <w:pPr>
        <w:rPr>
          <w:rFonts w:ascii="Times New Roman" w:hAnsi="Times New Roman" w:cs="Times New Roman"/>
          <w:sz w:val="24"/>
          <w:szCs w:val="24"/>
        </w:rPr>
      </w:pPr>
    </w:p>
    <w:p w14:paraId="32FBB746" w14:textId="2006C25E" w:rsidR="005E0535" w:rsidRPr="005E0535" w:rsidRDefault="005E0535" w:rsidP="005E0535">
      <w:pPr>
        <w:pStyle w:val="NormalWeb"/>
        <w:spacing w:before="0" w:beforeAutospacing="0" w:after="0" w:afterAutospacing="0"/>
        <w:jc w:val="both"/>
      </w:pPr>
      <w:r w:rsidRPr="005E0535">
        <w:rPr>
          <w:b/>
          <w:bCs/>
          <w:color w:val="000000"/>
        </w:rPr>
        <w:t>3º passo:</w:t>
      </w:r>
      <w:r w:rsidRPr="005E0535">
        <w:rPr>
          <w:b/>
          <w:bCs/>
          <w:color w:val="000000"/>
        </w:rPr>
        <w:t xml:space="preserve"> </w:t>
      </w:r>
      <w:r w:rsidRPr="005E0535">
        <w:rPr>
          <w:color w:val="000000"/>
        </w:rPr>
        <w:t>Explanação sobre a visão no reino animal - páginas 32, 33, 35 e 36.</w:t>
      </w:r>
    </w:p>
    <w:p w14:paraId="7DB2D2DD" w14:textId="77777777" w:rsidR="005E0535" w:rsidRPr="005E0535" w:rsidRDefault="005E0535" w:rsidP="005E0535">
      <w:pPr>
        <w:rPr>
          <w:rFonts w:ascii="Times New Roman" w:hAnsi="Times New Roman" w:cs="Times New Roman"/>
          <w:sz w:val="24"/>
          <w:szCs w:val="24"/>
        </w:rPr>
      </w:pPr>
    </w:p>
    <w:p w14:paraId="505071B4" w14:textId="3099BC22" w:rsidR="005E0535" w:rsidRPr="005E0535" w:rsidRDefault="005E0535" w:rsidP="005E0535">
      <w:pPr>
        <w:pStyle w:val="NormalWeb"/>
        <w:spacing w:before="0" w:beforeAutospacing="0" w:after="0" w:afterAutospacing="0"/>
        <w:jc w:val="both"/>
      </w:pPr>
      <w:r w:rsidRPr="005E0535">
        <w:rPr>
          <w:b/>
          <w:bCs/>
          <w:color w:val="000000"/>
        </w:rPr>
        <w:t xml:space="preserve">4º passo: </w:t>
      </w:r>
      <w:r w:rsidRPr="005E0535">
        <w:rPr>
          <w:color w:val="000000"/>
        </w:rPr>
        <w:t>Atividade de sala: Agora é com você – páginas 44 e 45, questões 1 e 2.</w:t>
      </w:r>
    </w:p>
    <w:p w14:paraId="3926E553" w14:textId="77777777" w:rsidR="005E0535" w:rsidRPr="005E0535" w:rsidRDefault="005E0535" w:rsidP="005E053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4388050" w14:textId="06CF11EF" w:rsidR="005E0535" w:rsidRPr="005E0535" w:rsidRDefault="005E0535" w:rsidP="005E0535">
      <w:pPr>
        <w:pStyle w:val="NormalWeb"/>
        <w:spacing w:before="0" w:beforeAutospacing="0" w:after="0" w:afterAutospacing="0"/>
        <w:jc w:val="both"/>
      </w:pPr>
      <w:r w:rsidRPr="005E0535">
        <w:rPr>
          <w:b/>
          <w:bCs/>
          <w:color w:val="000000"/>
        </w:rPr>
        <w:t>5º passo:</w:t>
      </w:r>
      <w:r w:rsidRPr="005E0535">
        <w:rPr>
          <w:b/>
          <w:bCs/>
          <w:color w:val="000000"/>
        </w:rPr>
        <w:t xml:space="preserve"> </w:t>
      </w:r>
      <w:r w:rsidRPr="005E0535">
        <w:rPr>
          <w:color w:val="000000"/>
        </w:rPr>
        <w:t>Atividade de casa: Suplementar, questões 5 e 6, página 59.</w:t>
      </w:r>
    </w:p>
    <w:p w14:paraId="269F4AC4" w14:textId="77777777" w:rsidR="005E0535" w:rsidRPr="005E0535" w:rsidRDefault="005E0535" w:rsidP="005E0535">
      <w:pPr>
        <w:rPr>
          <w:rFonts w:ascii="Times New Roman" w:hAnsi="Times New Roman" w:cs="Times New Roman"/>
          <w:sz w:val="24"/>
          <w:szCs w:val="24"/>
        </w:rPr>
      </w:pPr>
    </w:p>
    <w:p w14:paraId="4804028A" w14:textId="77777777" w:rsidR="005E0535" w:rsidRPr="005E0535" w:rsidRDefault="005E0535" w:rsidP="005E0535">
      <w:pPr>
        <w:pStyle w:val="NormalWeb"/>
        <w:spacing w:before="0" w:beforeAutospacing="0" w:after="0" w:afterAutospacing="0"/>
        <w:jc w:val="both"/>
      </w:pPr>
      <w:r w:rsidRPr="005E0535">
        <w:rPr>
          <w:b/>
          <w:bCs/>
          <w:color w:val="000000"/>
        </w:rPr>
        <w:t>Sugestão de vídeo:</w:t>
      </w:r>
    </w:p>
    <w:p w14:paraId="5BDBEDD7" w14:textId="5CE250F5" w:rsidR="007475D9" w:rsidRPr="005E0535" w:rsidRDefault="005E0535" w:rsidP="005E053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hyperlink r:id="rId10" w:history="1">
        <w:r w:rsidRPr="005E0535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GYE3_QPhjSQ</w:t>
        </w:r>
      </w:hyperlink>
    </w:p>
    <w:p w14:paraId="1F40489E" w14:textId="77777777" w:rsidR="007475D9" w:rsidRDefault="007475D9" w:rsidP="00ED1B7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0CDF1C2" w14:textId="6C0DBBBE" w:rsidR="00ED1B7D" w:rsidRDefault="00ED1B7D" w:rsidP="00ED1B7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6A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4CE0A2AF" w:rsidR="00D17905" w:rsidRPr="00E20391" w:rsidRDefault="00D17905" w:rsidP="00ED1B7D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F74725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B6FE4" w14:textId="77777777" w:rsidR="002E4B2F" w:rsidRDefault="002E4B2F" w:rsidP="00F3015C">
      <w:pPr>
        <w:spacing w:after="0" w:line="240" w:lineRule="auto"/>
      </w:pPr>
      <w:r>
        <w:separator/>
      </w:r>
    </w:p>
  </w:endnote>
  <w:endnote w:type="continuationSeparator" w:id="0">
    <w:p w14:paraId="443CBF46" w14:textId="77777777" w:rsidR="002E4B2F" w:rsidRDefault="002E4B2F" w:rsidP="00F3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E715D" w14:textId="77777777" w:rsidR="002E4B2F" w:rsidRDefault="002E4B2F" w:rsidP="00F3015C">
      <w:pPr>
        <w:spacing w:after="0" w:line="240" w:lineRule="auto"/>
      </w:pPr>
      <w:r>
        <w:separator/>
      </w:r>
    </w:p>
  </w:footnote>
  <w:footnote w:type="continuationSeparator" w:id="0">
    <w:p w14:paraId="45FB3098" w14:textId="77777777" w:rsidR="002E4B2F" w:rsidRDefault="002E4B2F" w:rsidP="00F3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B92EC" w14:textId="0917E3DC" w:rsidR="00F3015C" w:rsidRDefault="002E4B2F">
    <w:pPr>
      <w:pStyle w:val="Cabealho"/>
    </w:pPr>
    <w:r>
      <w:rPr>
        <w:noProof/>
        <w:lang w:eastAsia="pt-BR"/>
      </w:rPr>
      <w:pict w14:anchorId="748D2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659140"/>
      <w:docPartObj>
        <w:docPartGallery w:val="Watermarks"/>
        <w:docPartUnique/>
      </w:docPartObj>
    </w:sdtPr>
    <w:sdtEndPr/>
    <w:sdtContent>
      <w:p w14:paraId="7FFA806B" w14:textId="65BDF11A" w:rsidR="00F3015C" w:rsidRDefault="002E4B2F">
        <w:pPr>
          <w:pStyle w:val="Cabealho"/>
        </w:pPr>
        <w:r>
          <w:rPr>
            <w:noProof/>
            <w:lang w:eastAsia="pt-BR"/>
          </w:rPr>
          <w:pict w14:anchorId="42D7720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522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CB8FC" w14:textId="30ABA028" w:rsidR="00F3015C" w:rsidRDefault="002E4B2F">
    <w:pPr>
      <w:pStyle w:val="Cabealho"/>
    </w:pPr>
    <w:r>
      <w:rPr>
        <w:noProof/>
        <w:lang w:eastAsia="pt-BR"/>
      </w:rPr>
      <w:pict w14:anchorId="432BF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7C562A"/>
    <w:multiLevelType w:val="multilevel"/>
    <w:tmpl w:val="91A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67C74"/>
    <w:multiLevelType w:val="hybridMultilevel"/>
    <w:tmpl w:val="638AF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7"/>
  </w:num>
  <w:num w:numId="18">
    <w:abstractNumId w:val="8"/>
  </w:num>
  <w:num w:numId="19">
    <w:abstractNumId w:val="12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3F6B"/>
    <w:rsid w:val="000318C4"/>
    <w:rsid w:val="000448EC"/>
    <w:rsid w:val="000669E5"/>
    <w:rsid w:val="0007340A"/>
    <w:rsid w:val="0008284C"/>
    <w:rsid w:val="00082C4D"/>
    <w:rsid w:val="000B590D"/>
    <w:rsid w:val="000E0317"/>
    <w:rsid w:val="000E42DA"/>
    <w:rsid w:val="000F50B3"/>
    <w:rsid w:val="001131E2"/>
    <w:rsid w:val="00117461"/>
    <w:rsid w:val="00136EB8"/>
    <w:rsid w:val="00141092"/>
    <w:rsid w:val="001F3E30"/>
    <w:rsid w:val="001F46CE"/>
    <w:rsid w:val="00225E6C"/>
    <w:rsid w:val="0022687B"/>
    <w:rsid w:val="0024254F"/>
    <w:rsid w:val="0027244B"/>
    <w:rsid w:val="0029043B"/>
    <w:rsid w:val="00295ACD"/>
    <w:rsid w:val="002A0E2F"/>
    <w:rsid w:val="002B20A2"/>
    <w:rsid w:val="002C7292"/>
    <w:rsid w:val="002E4B2F"/>
    <w:rsid w:val="002F47C7"/>
    <w:rsid w:val="002F6215"/>
    <w:rsid w:val="0030239F"/>
    <w:rsid w:val="003038D4"/>
    <w:rsid w:val="00306598"/>
    <w:rsid w:val="00314E33"/>
    <w:rsid w:val="003254F7"/>
    <w:rsid w:val="00336529"/>
    <w:rsid w:val="003625CA"/>
    <w:rsid w:val="0036647F"/>
    <w:rsid w:val="00380751"/>
    <w:rsid w:val="003A7A09"/>
    <w:rsid w:val="003B2223"/>
    <w:rsid w:val="003C04D2"/>
    <w:rsid w:val="003C7A58"/>
    <w:rsid w:val="003E3199"/>
    <w:rsid w:val="003E751B"/>
    <w:rsid w:val="0041021B"/>
    <w:rsid w:val="00472A12"/>
    <w:rsid w:val="00484F3C"/>
    <w:rsid w:val="004A22A3"/>
    <w:rsid w:val="004B1F8B"/>
    <w:rsid w:val="004C77A6"/>
    <w:rsid w:val="004E4949"/>
    <w:rsid w:val="004F3B53"/>
    <w:rsid w:val="00506133"/>
    <w:rsid w:val="00506E3C"/>
    <w:rsid w:val="00520463"/>
    <w:rsid w:val="00524C54"/>
    <w:rsid w:val="00534637"/>
    <w:rsid w:val="00553304"/>
    <w:rsid w:val="0055765B"/>
    <w:rsid w:val="00566BCA"/>
    <w:rsid w:val="005739AB"/>
    <w:rsid w:val="00581DC7"/>
    <w:rsid w:val="00584450"/>
    <w:rsid w:val="005A2D77"/>
    <w:rsid w:val="005A4025"/>
    <w:rsid w:val="005A61C7"/>
    <w:rsid w:val="005D0519"/>
    <w:rsid w:val="005E0535"/>
    <w:rsid w:val="006509C8"/>
    <w:rsid w:val="006742D4"/>
    <w:rsid w:val="006860B9"/>
    <w:rsid w:val="006878B8"/>
    <w:rsid w:val="00692380"/>
    <w:rsid w:val="006A2C0E"/>
    <w:rsid w:val="006B0EBA"/>
    <w:rsid w:val="006B561A"/>
    <w:rsid w:val="006B727C"/>
    <w:rsid w:val="006F3A43"/>
    <w:rsid w:val="006F59AB"/>
    <w:rsid w:val="007018C4"/>
    <w:rsid w:val="00724350"/>
    <w:rsid w:val="00734AFE"/>
    <w:rsid w:val="007475D9"/>
    <w:rsid w:val="00753820"/>
    <w:rsid w:val="00766968"/>
    <w:rsid w:val="00773595"/>
    <w:rsid w:val="00786BFB"/>
    <w:rsid w:val="007C4FC2"/>
    <w:rsid w:val="00820B6D"/>
    <w:rsid w:val="00825ED2"/>
    <w:rsid w:val="00845934"/>
    <w:rsid w:val="008744C0"/>
    <w:rsid w:val="008803E8"/>
    <w:rsid w:val="00897868"/>
    <w:rsid w:val="008A09BD"/>
    <w:rsid w:val="008C5BC0"/>
    <w:rsid w:val="008E0698"/>
    <w:rsid w:val="00911379"/>
    <w:rsid w:val="00912214"/>
    <w:rsid w:val="0093109B"/>
    <w:rsid w:val="0095399D"/>
    <w:rsid w:val="00957436"/>
    <w:rsid w:val="009758FE"/>
    <w:rsid w:val="009965AB"/>
    <w:rsid w:val="009B4A92"/>
    <w:rsid w:val="009D104C"/>
    <w:rsid w:val="009E44A3"/>
    <w:rsid w:val="009F14C9"/>
    <w:rsid w:val="00A06CB5"/>
    <w:rsid w:val="00A273C5"/>
    <w:rsid w:val="00A35668"/>
    <w:rsid w:val="00A63DB3"/>
    <w:rsid w:val="00A854AD"/>
    <w:rsid w:val="00A961D2"/>
    <w:rsid w:val="00AC6007"/>
    <w:rsid w:val="00AE1A16"/>
    <w:rsid w:val="00AE1C75"/>
    <w:rsid w:val="00AF0910"/>
    <w:rsid w:val="00B41B63"/>
    <w:rsid w:val="00B448ED"/>
    <w:rsid w:val="00B84BA5"/>
    <w:rsid w:val="00B96684"/>
    <w:rsid w:val="00BE0C41"/>
    <w:rsid w:val="00BE2E89"/>
    <w:rsid w:val="00BE3279"/>
    <w:rsid w:val="00BF07E9"/>
    <w:rsid w:val="00BF56B5"/>
    <w:rsid w:val="00BF75C6"/>
    <w:rsid w:val="00C16818"/>
    <w:rsid w:val="00C56FBD"/>
    <w:rsid w:val="00C65B8D"/>
    <w:rsid w:val="00C70E3E"/>
    <w:rsid w:val="00C73861"/>
    <w:rsid w:val="00C8177F"/>
    <w:rsid w:val="00C85A81"/>
    <w:rsid w:val="00C9213D"/>
    <w:rsid w:val="00C9532B"/>
    <w:rsid w:val="00CD1256"/>
    <w:rsid w:val="00CD42DD"/>
    <w:rsid w:val="00CE2FCC"/>
    <w:rsid w:val="00CE6849"/>
    <w:rsid w:val="00D06233"/>
    <w:rsid w:val="00D17905"/>
    <w:rsid w:val="00D723E0"/>
    <w:rsid w:val="00D72BA5"/>
    <w:rsid w:val="00D74467"/>
    <w:rsid w:val="00DA0D65"/>
    <w:rsid w:val="00DD078D"/>
    <w:rsid w:val="00DD68EE"/>
    <w:rsid w:val="00DE2878"/>
    <w:rsid w:val="00E20391"/>
    <w:rsid w:val="00E24C3E"/>
    <w:rsid w:val="00E30D57"/>
    <w:rsid w:val="00E56843"/>
    <w:rsid w:val="00E60239"/>
    <w:rsid w:val="00E67AA3"/>
    <w:rsid w:val="00EC284A"/>
    <w:rsid w:val="00EC4980"/>
    <w:rsid w:val="00EC7F82"/>
    <w:rsid w:val="00ED1B7D"/>
    <w:rsid w:val="00F23B41"/>
    <w:rsid w:val="00F255A8"/>
    <w:rsid w:val="00F3015C"/>
    <w:rsid w:val="00F31ED0"/>
    <w:rsid w:val="00F51470"/>
    <w:rsid w:val="00F74725"/>
    <w:rsid w:val="00F869D7"/>
    <w:rsid w:val="00FB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autor">
    <w:name w:val="autor"/>
    <w:basedOn w:val="Normal"/>
    <w:rsid w:val="00A8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15C"/>
  </w:style>
  <w:style w:type="paragraph" w:styleId="Rodap">
    <w:name w:val="footer"/>
    <w:basedOn w:val="Normal"/>
    <w:link w:val="Rodap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15C"/>
  </w:style>
  <w:style w:type="character" w:customStyle="1" w:styleId="phrase-title">
    <w:name w:val="phrase-title"/>
    <w:basedOn w:val="Fontepargpadro"/>
    <w:rsid w:val="008A0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425">
          <w:marLeft w:val="0"/>
          <w:marRight w:val="0"/>
          <w:marTop w:val="0"/>
          <w:marBottom w:val="225"/>
          <w:divBdr>
            <w:top w:val="single" w:sz="6" w:space="0" w:color="F4F4F4"/>
            <w:left w:val="single" w:sz="6" w:space="0" w:color="F4F4F4"/>
            <w:bottom w:val="single" w:sz="6" w:space="0" w:color="F4F4F4"/>
            <w:right w:val="single" w:sz="6" w:space="0" w:color="F4F4F4"/>
          </w:divBdr>
          <w:divsChild>
            <w:div w:id="1126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10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1918">
              <w:marLeft w:val="0"/>
              <w:marRight w:val="0"/>
              <w:marTop w:val="0"/>
              <w:marBottom w:val="0"/>
              <w:divBdr>
                <w:top w:val="single" w:sz="6" w:space="4" w:color="F4F4F4"/>
                <w:left w:val="none" w:sz="0" w:space="4" w:color="auto"/>
                <w:bottom w:val="none" w:sz="0" w:space="4" w:color="auto"/>
                <w:right w:val="none" w:sz="0" w:space="4" w:color="auto"/>
              </w:divBdr>
            </w:div>
          </w:divsChild>
        </w:div>
      </w:divsChild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GYE3_QPhjS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X4yom6vjb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1DA7-34C6-4C82-95E0-215747D9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</Pages>
  <Words>3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6</cp:revision>
  <dcterms:created xsi:type="dcterms:W3CDTF">2020-05-22T18:30:00Z</dcterms:created>
  <dcterms:modified xsi:type="dcterms:W3CDTF">2021-02-17T21:09:00Z</dcterms:modified>
</cp:coreProperties>
</file>